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E3" w:rsidRPr="00DF2F8A" w:rsidRDefault="00456FE3" w:rsidP="0091297A">
      <w:pPr>
        <w:pStyle w:val="NoSpacing"/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DF2F8A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KISI-KISI </w:t>
      </w:r>
      <w:proofErr w:type="gramStart"/>
      <w:r w:rsidRPr="00DF2F8A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MATERI  </w:t>
      </w:r>
      <w:r w:rsidR="0091297A">
        <w:rPr>
          <w:rFonts w:ascii="Arial Unicode MS" w:eastAsia="Arial Unicode MS" w:hAnsi="Arial Unicode MS" w:cs="Arial Unicode MS"/>
          <w:b/>
          <w:bCs/>
          <w:sz w:val="20"/>
          <w:szCs w:val="20"/>
        </w:rPr>
        <w:t>ULANGAN</w:t>
      </w:r>
      <w:proofErr w:type="gramEnd"/>
      <w:r w:rsidRPr="00DF2F8A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TENGAH SEMESTER  KELAS</w:t>
      </w:r>
      <w:r w:rsidR="008F1490" w:rsidRPr="00DF2F8A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3</w:t>
      </w:r>
      <w:r w:rsidRPr="00DF2F8A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SEMESTER GANJIL</w:t>
      </w:r>
    </w:p>
    <w:p w:rsidR="00456FE3" w:rsidRPr="00DF2F8A" w:rsidRDefault="00456FE3" w:rsidP="00DF2F8A">
      <w:pPr>
        <w:pStyle w:val="NoSpacing"/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proofErr w:type="spellStart"/>
      <w:r w:rsidRPr="00DF2F8A">
        <w:rPr>
          <w:rFonts w:ascii="Arial Unicode MS" w:eastAsia="Arial Unicode MS" w:hAnsi="Arial Unicode MS" w:cs="Arial Unicode MS"/>
          <w:b/>
          <w:bCs/>
          <w:sz w:val="20"/>
          <w:szCs w:val="20"/>
        </w:rPr>
        <w:t>Tahun</w:t>
      </w:r>
      <w:proofErr w:type="spellEnd"/>
      <w:r w:rsidRPr="00DF2F8A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proofErr w:type="spellStart"/>
      <w:r w:rsidRPr="00DF2F8A">
        <w:rPr>
          <w:rFonts w:ascii="Arial Unicode MS" w:eastAsia="Arial Unicode MS" w:hAnsi="Arial Unicode MS" w:cs="Arial Unicode MS"/>
          <w:b/>
          <w:bCs/>
          <w:sz w:val="20"/>
          <w:szCs w:val="20"/>
        </w:rPr>
        <w:t>Pelajaran</w:t>
      </w:r>
      <w:proofErr w:type="spellEnd"/>
      <w:r w:rsidRPr="00DF2F8A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2017/2018</w:t>
      </w:r>
    </w:p>
    <w:tbl>
      <w:tblPr>
        <w:tblStyle w:val="TableGrid"/>
        <w:tblW w:w="17578" w:type="dxa"/>
        <w:tblInd w:w="-601" w:type="dxa"/>
        <w:tblLayout w:type="fixed"/>
        <w:tblLook w:val="04A0"/>
      </w:tblPr>
      <w:tblGrid>
        <w:gridCol w:w="3828"/>
        <w:gridCol w:w="3260"/>
        <w:gridCol w:w="2977"/>
        <w:gridCol w:w="4536"/>
        <w:gridCol w:w="2977"/>
      </w:tblGrid>
      <w:tr w:rsidR="00DF2F8A" w:rsidRPr="009768F1" w:rsidTr="00080AA9">
        <w:tc>
          <w:tcPr>
            <w:tcW w:w="3828" w:type="dxa"/>
            <w:shd w:val="clear" w:color="auto" w:fill="D9D9D9" w:themeFill="background1" w:themeFillShade="D9"/>
          </w:tcPr>
          <w:p w:rsidR="00DF2F8A" w:rsidRPr="00456FE3" w:rsidRDefault="00DF2F8A" w:rsidP="00EF081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Bahasa</w:t>
            </w:r>
            <w:proofErr w:type="spellEnd"/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Indonesia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F2F8A" w:rsidRPr="00456FE3" w:rsidRDefault="00DF2F8A" w:rsidP="0078397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Pkn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F2F8A" w:rsidRPr="00456FE3" w:rsidRDefault="00DF2F8A" w:rsidP="0078397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Bahas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Inggris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DF2F8A" w:rsidRPr="00456FE3" w:rsidRDefault="00DF2F8A" w:rsidP="0078397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IP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F2F8A" w:rsidRPr="00456FE3" w:rsidRDefault="00DF2F8A" w:rsidP="0078397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8F720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Matematika</w:t>
            </w:r>
          </w:p>
        </w:tc>
      </w:tr>
      <w:tr w:rsidR="00DF2F8A" w:rsidRPr="009768F1" w:rsidTr="00080AA9">
        <w:tc>
          <w:tcPr>
            <w:tcW w:w="3828" w:type="dxa"/>
          </w:tcPr>
          <w:p w:rsidR="00DF2F8A" w:rsidRPr="00925775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Melakuka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sesuatu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sesuai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penjelas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925775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Memberika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tanggap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925775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Memilih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kata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tepat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925775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Menjelaska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urut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925775" w:rsidRDefault="00DF2F8A" w:rsidP="008F1490">
            <w:pPr>
              <w:pStyle w:val="ListParagraph"/>
              <w:ind w:left="7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ara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membersihka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bend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925775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Kata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kemudi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etelah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tu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etelah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925775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Persamaa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kat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925775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nal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menyusu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paragraf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925775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Menggunaka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tanda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hubung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-).</w:t>
            </w:r>
          </w:p>
          <w:p w:rsidR="00DF2F8A" w:rsidRPr="00925775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Menggunaka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kata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depa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ke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dari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925775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</w:t>
            </w:r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enentukan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watak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tokoh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</w:t>
            </w:r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engetahui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contoh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aran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dlm</w:t>
            </w:r>
            <w:proofErr w:type="spellEnd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25775">
              <w:rPr>
                <w:rFonts w:ascii="Arial Unicode MS" w:eastAsia="Arial Unicode MS" w:hAnsi="Arial Unicode MS" w:cs="Arial Unicode MS"/>
                <w:sz w:val="20"/>
                <w:szCs w:val="20"/>
              </w:rPr>
              <w:t>percakap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8F1490" w:rsidRDefault="00DF2F8A" w:rsidP="008F1490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nal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persamaan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kata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sifat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DF2F8A" w:rsidRPr="00595DE9" w:rsidRDefault="00DF2F8A" w:rsidP="00783973">
            <w:pPr>
              <w:pStyle w:val="ListParagraph"/>
              <w:numPr>
                <w:ilvl w:val="0"/>
                <w:numId w:val="8"/>
              </w:numPr>
              <w:ind w:left="12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Makna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satu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nusa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satu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bangsa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satu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bahas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595DE9" w:rsidRDefault="00DF2F8A" w:rsidP="00783973">
            <w:pPr>
              <w:pStyle w:val="ListParagraph"/>
              <w:numPr>
                <w:ilvl w:val="0"/>
                <w:numId w:val="8"/>
              </w:numPr>
              <w:ind w:left="12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atar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belakang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munculnya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pergerakan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nasional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donesi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595DE9" w:rsidRDefault="00DF2F8A" w:rsidP="00783973">
            <w:pPr>
              <w:pStyle w:val="ListParagraph"/>
              <w:ind w:left="12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ontoh-contoh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organisasi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pergerakan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nasional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595DE9" w:rsidRDefault="00DF2F8A" w:rsidP="00783973">
            <w:pPr>
              <w:pStyle w:val="ListParagraph"/>
              <w:numPr>
                <w:ilvl w:val="0"/>
                <w:numId w:val="8"/>
              </w:numPr>
              <w:ind w:left="12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Sejarah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lahirnya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Sumpah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Pemud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595DE9" w:rsidRDefault="00DF2F8A" w:rsidP="00783973">
            <w:pPr>
              <w:pStyle w:val="ListParagraph"/>
              <w:ind w:left="12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ontoh-contoh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organisasi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pemuda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donesi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Default="00DF2F8A" w:rsidP="00783973">
            <w:pPr>
              <w:pStyle w:val="ListParagraph"/>
              <w:ind w:left="12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roses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Kongres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Pemuda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I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Default="00DF2F8A" w:rsidP="008F1490">
            <w:pPr>
              <w:pStyle w:val="ListParagraph"/>
              <w:numPr>
                <w:ilvl w:val="0"/>
                <w:numId w:val="8"/>
              </w:numPr>
              <w:ind w:left="90" w:hanging="147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Nilai-nilai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Sumpah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Pemud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8F1490" w:rsidRDefault="00DF2F8A" w:rsidP="008F1490">
            <w:pPr>
              <w:pStyle w:val="ListParagraph"/>
              <w:numPr>
                <w:ilvl w:val="0"/>
                <w:numId w:val="8"/>
              </w:numPr>
              <w:ind w:left="90" w:hanging="147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Mengamalkan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nilai-nilai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sumpah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pemuda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F2F8A" w:rsidRPr="00850879" w:rsidRDefault="00DF2F8A" w:rsidP="00783973">
            <w:pPr>
              <w:pStyle w:val="ListParagraph"/>
              <w:numPr>
                <w:ilvl w:val="0"/>
                <w:numId w:val="13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Introduction</w:t>
            </w:r>
          </w:p>
          <w:p w:rsidR="00DF2F8A" w:rsidRPr="00850879" w:rsidRDefault="00DF2F8A" w:rsidP="00783973">
            <w:pPr>
              <w:pStyle w:val="ListParagraph"/>
              <w:numPr>
                <w:ilvl w:val="0"/>
                <w:numId w:val="13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umbers </w:t>
            </w:r>
          </w:p>
          <w:p w:rsidR="00DF2F8A" w:rsidRPr="00850879" w:rsidRDefault="00DF2F8A" w:rsidP="00783973">
            <w:pPr>
              <w:pStyle w:val="ListParagraph"/>
              <w:numPr>
                <w:ilvl w:val="0"/>
                <w:numId w:val="13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Alphabets</w:t>
            </w:r>
          </w:p>
          <w:p w:rsidR="00DF2F8A" w:rsidRPr="00850879" w:rsidRDefault="00DF2F8A" w:rsidP="00783973">
            <w:pPr>
              <w:pStyle w:val="ListParagraph"/>
              <w:numPr>
                <w:ilvl w:val="0"/>
                <w:numId w:val="13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To be am, is, are</w:t>
            </w:r>
          </w:p>
          <w:p w:rsidR="00DF2F8A" w:rsidRPr="00850879" w:rsidRDefault="00DF2F8A" w:rsidP="00783973">
            <w:pPr>
              <w:pStyle w:val="ListParagraph"/>
              <w:ind w:left="9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Is it flag? No, it is no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DF2F8A" w:rsidRPr="00850879" w:rsidRDefault="00DF2F8A" w:rsidP="00783973">
            <w:pPr>
              <w:pStyle w:val="ListParagraph"/>
              <w:ind w:left="9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Is it tree? Yes, it i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850879" w:rsidRDefault="00DF2F8A" w:rsidP="00783973">
            <w:pPr>
              <w:pStyle w:val="ListParagraph"/>
              <w:ind w:left="9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Are they seven zebras? No, they are no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/ Yes, They are.</w:t>
            </w:r>
          </w:p>
          <w:p w:rsidR="00DF2F8A" w:rsidRPr="00850879" w:rsidRDefault="00DF2F8A" w:rsidP="00783973">
            <w:pPr>
              <w:pStyle w:val="ListParagraph"/>
              <w:numPr>
                <w:ilvl w:val="0"/>
                <w:numId w:val="13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My Family</w:t>
            </w:r>
          </w:p>
          <w:p w:rsidR="00DF2F8A" w:rsidRPr="00850879" w:rsidRDefault="00DF2F8A" w:rsidP="00783973">
            <w:pPr>
              <w:pStyle w:val="ListParagraph"/>
              <w:numPr>
                <w:ilvl w:val="0"/>
                <w:numId w:val="13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is is, these are </w:t>
            </w:r>
          </w:p>
          <w:p w:rsidR="00DF2F8A" w:rsidRPr="00850879" w:rsidRDefault="00DF2F8A" w:rsidP="00783973">
            <w:pPr>
              <w:pStyle w:val="ListParagraph"/>
              <w:numPr>
                <w:ilvl w:val="0"/>
                <w:numId w:val="13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Who is he/she?</w:t>
            </w:r>
          </w:p>
          <w:p w:rsidR="00DF2F8A" w:rsidRPr="00DF2F8A" w:rsidRDefault="00DF2F8A" w:rsidP="00783973">
            <w:pPr>
              <w:pStyle w:val="ListParagraph"/>
              <w:ind w:left="9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Who are they?                        </w:t>
            </w:r>
          </w:p>
        </w:tc>
        <w:tc>
          <w:tcPr>
            <w:tcW w:w="4536" w:type="dxa"/>
          </w:tcPr>
          <w:p w:rsidR="00DF2F8A" w:rsidRPr="00850879" w:rsidRDefault="00DF2F8A" w:rsidP="00783973">
            <w:pPr>
              <w:pStyle w:val="ListParagraph"/>
              <w:numPr>
                <w:ilvl w:val="0"/>
                <w:numId w:val="7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Ciri-ciri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kebutuh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makhluk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hidup</w:t>
            </w:r>
            <w:proofErr w:type="spellEnd"/>
          </w:p>
          <w:p w:rsidR="00DF2F8A" w:rsidRPr="00850879" w:rsidRDefault="00DF2F8A" w:rsidP="00783973">
            <w:pPr>
              <w:pStyle w:val="ListParagraph"/>
              <w:ind w:left="7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rbeda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makhluk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hidup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benda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tak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hidup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850879" w:rsidRDefault="00DF2F8A" w:rsidP="00783973">
            <w:pPr>
              <w:pStyle w:val="ListParagraph"/>
              <w:ind w:left="7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rsama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rbeda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antar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makhluk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hidup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C43C52" w:rsidRDefault="00DF2F8A" w:rsidP="00783973">
            <w:pPr>
              <w:pStyle w:val="ListParagraph"/>
              <w:numPr>
                <w:ilvl w:val="0"/>
                <w:numId w:val="7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nggolong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hew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C43C5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C43C52">
              <w:rPr>
                <w:rFonts w:ascii="Arial Unicode MS" w:eastAsia="Arial Unicode MS" w:hAnsi="Arial Unicode MS" w:cs="Arial Unicode MS"/>
                <w:sz w:val="20"/>
                <w:szCs w:val="20"/>
              </w:rPr>
              <w:t>tumbuh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Default="00DF2F8A" w:rsidP="00783973">
            <w:pPr>
              <w:pStyle w:val="ListParagraph"/>
              <w:ind w:left="7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melihara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hew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tumbuh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F25028" w:rsidRDefault="00DF2F8A" w:rsidP="00783973">
            <w:pPr>
              <w:pStyle w:val="ListParagraph"/>
              <w:numPr>
                <w:ilvl w:val="0"/>
                <w:numId w:val="7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rtumbuh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ew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tanam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850879" w:rsidRDefault="00DF2F8A" w:rsidP="00783973">
            <w:pPr>
              <w:pStyle w:val="ListParagraph"/>
              <w:numPr>
                <w:ilvl w:val="0"/>
                <w:numId w:val="7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rtumbuh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manusi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F25028" w:rsidRDefault="00DF2F8A" w:rsidP="00783973">
            <w:pPr>
              <w:pStyle w:val="ListParagraph"/>
              <w:ind w:left="7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Faktor-faktor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memengaruhi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rtumbuhan</w:t>
            </w:r>
            <w:proofErr w:type="spellEnd"/>
            <w:proofErr w:type="gram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rkembang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manusi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Default="00DF2F8A" w:rsidP="00783973">
            <w:pPr>
              <w:pStyle w:val="ListParagraph"/>
              <w:numPr>
                <w:ilvl w:val="0"/>
                <w:numId w:val="7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rbeda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antara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sehat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tidak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sehat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Default="00DF2F8A" w:rsidP="00783973">
            <w:pPr>
              <w:pStyle w:val="ListParagraph"/>
              <w:numPr>
                <w:ilvl w:val="0"/>
                <w:numId w:val="7"/>
              </w:numPr>
              <w:ind w:left="7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>Penyebab</w:t>
            </w:r>
            <w:proofErr w:type="spellEnd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>pencemaran</w:t>
            </w:r>
            <w:proofErr w:type="spellEnd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</w:p>
          <w:p w:rsidR="00DF2F8A" w:rsidRDefault="00DF2F8A" w:rsidP="00783973">
            <w:pPr>
              <w:pStyle w:val="ListParagraph"/>
              <w:ind w:left="7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>Pengaruh</w:t>
            </w:r>
            <w:proofErr w:type="spellEnd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>pencemaran</w:t>
            </w:r>
            <w:proofErr w:type="spellEnd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>terhadap</w:t>
            </w:r>
            <w:proofErr w:type="spellEnd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>kesehat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9768F1" w:rsidRDefault="00DF2F8A" w:rsidP="0078397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ara </w:t>
            </w:r>
            <w:proofErr w:type="spellStart"/>
            <w:r w:rsidRPr="002A75F4">
              <w:rPr>
                <w:rFonts w:ascii="Arial Unicode MS" w:eastAsia="Arial Unicode MS" w:hAnsi="Arial Unicode MS" w:cs="Arial Unicode MS"/>
                <w:sz w:val="20"/>
                <w:szCs w:val="20"/>
              </w:rPr>
              <w:t>m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njag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kesehat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2977" w:type="dxa"/>
            <w:vMerge w:val="restart"/>
          </w:tcPr>
          <w:p w:rsidR="00DF2F8A" w:rsidRPr="005037B6" w:rsidRDefault="00DF2F8A" w:rsidP="00783973">
            <w:pPr>
              <w:pStyle w:val="ListParagraph"/>
              <w:numPr>
                <w:ilvl w:val="0"/>
                <w:numId w:val="12"/>
              </w:numPr>
              <w:ind w:left="101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Nama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lambang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bilangan</w:t>
            </w:r>
            <w:proofErr w:type="spellEnd"/>
          </w:p>
          <w:p w:rsidR="00DF2F8A" w:rsidRDefault="00DF2F8A" w:rsidP="00783973">
            <w:pPr>
              <w:pStyle w:val="ListParagraph"/>
              <w:ind w:left="10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Garis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bilang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Default="00DF2F8A" w:rsidP="00783973">
            <w:pPr>
              <w:pStyle w:val="ListParagraph"/>
              <w:ind w:left="10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embandingk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u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ilang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g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ngk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5037B6" w:rsidRDefault="00DF2F8A" w:rsidP="00783973">
            <w:pPr>
              <w:pStyle w:val="ListParagraph"/>
              <w:ind w:left="10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engurutk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ilang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g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ngk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Default="00DF2F8A" w:rsidP="00783973">
            <w:pPr>
              <w:pStyle w:val="ListParagraph"/>
              <w:numPr>
                <w:ilvl w:val="0"/>
                <w:numId w:val="12"/>
              </w:numPr>
              <w:ind w:left="101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>Penjumlahan</w:t>
            </w:r>
            <w:proofErr w:type="spellEnd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>tanpa</w:t>
            </w:r>
            <w:proofErr w:type="spellEnd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>menyimpan</w:t>
            </w:r>
            <w:proofErr w:type="spellEnd"/>
          </w:p>
          <w:p w:rsidR="00DF2F8A" w:rsidRPr="00E27CA0" w:rsidRDefault="00DF2F8A" w:rsidP="00783973">
            <w:pPr>
              <w:pStyle w:val="ListParagraph"/>
              <w:ind w:left="10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Sifat-sifat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>penjumlahan</w:t>
            </w:r>
            <w:proofErr w:type="spellEnd"/>
          </w:p>
          <w:p w:rsidR="00DF2F8A" w:rsidRPr="00507542" w:rsidRDefault="00DF2F8A" w:rsidP="00783973">
            <w:pPr>
              <w:pStyle w:val="ListParagraph"/>
              <w:ind w:left="10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>Soal</w:t>
            </w:r>
            <w:proofErr w:type="spellEnd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>cerita</w:t>
            </w:r>
            <w:proofErr w:type="spellEnd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7542">
              <w:rPr>
                <w:rFonts w:ascii="Arial Unicode MS" w:eastAsia="Arial Unicode MS" w:hAnsi="Arial Unicode MS" w:cs="Arial Unicode MS"/>
                <w:sz w:val="20"/>
                <w:szCs w:val="20"/>
              </w:rPr>
              <w:t>penjumlahan</w:t>
            </w:r>
            <w:proofErr w:type="spellEnd"/>
          </w:p>
          <w:p w:rsidR="00DF2F8A" w:rsidRPr="00507542" w:rsidRDefault="00DF2F8A" w:rsidP="00783973">
            <w:pPr>
              <w:pStyle w:val="ListParagraph"/>
              <w:numPr>
                <w:ilvl w:val="0"/>
                <w:numId w:val="12"/>
              </w:numPr>
              <w:tabs>
                <w:tab w:val="left" w:pos="7284"/>
              </w:tabs>
              <w:ind w:left="101" w:hanging="180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Pengurangan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tanp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eknik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meminjam</w:t>
            </w:r>
            <w:proofErr w:type="spellEnd"/>
          </w:p>
          <w:p w:rsidR="00DF2F8A" w:rsidRPr="00795B57" w:rsidRDefault="00DF2F8A" w:rsidP="00783973">
            <w:pPr>
              <w:pStyle w:val="ListParagraph"/>
              <w:tabs>
                <w:tab w:val="left" w:pos="7284"/>
              </w:tabs>
              <w:ind w:left="101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proofErr w:type="spellStart"/>
            <w:r w:rsidRPr="00795B57">
              <w:rPr>
                <w:rFonts w:ascii="Arial Unicode MS" w:eastAsia="Arial Unicode MS" w:hAnsi="Arial Unicode MS" w:cs="Arial Unicode MS"/>
                <w:sz w:val="20"/>
                <w:szCs w:val="20"/>
              </w:rPr>
              <w:t>Soal</w:t>
            </w:r>
            <w:proofErr w:type="spellEnd"/>
            <w:r w:rsidRPr="00795B5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795B57">
              <w:rPr>
                <w:rFonts w:ascii="Arial Unicode MS" w:eastAsia="Arial Unicode MS" w:hAnsi="Arial Unicode MS" w:cs="Arial Unicode MS"/>
                <w:sz w:val="20"/>
                <w:szCs w:val="20"/>
              </w:rPr>
              <w:t>cerita</w:t>
            </w:r>
            <w:proofErr w:type="spellEnd"/>
            <w:r w:rsidRPr="00795B5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795B57">
              <w:rPr>
                <w:rFonts w:ascii="Arial Unicode MS" w:eastAsia="Arial Unicode MS" w:hAnsi="Arial Unicode MS" w:cs="Arial Unicode MS"/>
                <w:sz w:val="20"/>
                <w:szCs w:val="20"/>
              </w:rPr>
              <w:t>pengurangan</w:t>
            </w:r>
            <w:proofErr w:type="spellEnd"/>
          </w:p>
          <w:p w:rsidR="00DF2F8A" w:rsidRDefault="00DF2F8A" w:rsidP="00783973">
            <w:pPr>
              <w:pStyle w:val="ListParagraph"/>
              <w:numPr>
                <w:ilvl w:val="0"/>
                <w:numId w:val="12"/>
              </w:numPr>
              <w:ind w:left="101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Perkalian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bilangan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puluhan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ratusan</w:t>
            </w:r>
            <w:proofErr w:type="spellEnd"/>
          </w:p>
          <w:p w:rsidR="00DF2F8A" w:rsidRPr="00C43C52" w:rsidRDefault="00DF2F8A" w:rsidP="00783973">
            <w:pPr>
              <w:pStyle w:val="ListParagraph"/>
              <w:ind w:left="10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Perkalian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dua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angka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dua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angka</w:t>
            </w:r>
            <w:proofErr w:type="spellEnd"/>
          </w:p>
          <w:p w:rsidR="00DF2F8A" w:rsidRPr="005037B6" w:rsidRDefault="00DF2F8A" w:rsidP="00783973">
            <w:pPr>
              <w:pStyle w:val="ListParagraph"/>
              <w:ind w:left="10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Perkalian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tanp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eknik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menyimpan</w:t>
            </w:r>
            <w:proofErr w:type="spellEnd"/>
            <w:proofErr w:type="gram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.</w:t>
            </w:r>
          </w:p>
          <w:p w:rsidR="00080AA9" w:rsidRDefault="00DF2F8A" w:rsidP="00080AA9">
            <w:pPr>
              <w:pStyle w:val="ListParagraph"/>
              <w:ind w:left="10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Sifat-sifat</w:t>
            </w:r>
            <w:proofErr w:type="spellEnd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037B6">
              <w:rPr>
                <w:rFonts w:ascii="Arial Unicode MS" w:eastAsia="Arial Unicode MS" w:hAnsi="Arial Unicode MS" w:cs="Arial Unicode MS"/>
                <w:sz w:val="20"/>
                <w:szCs w:val="20"/>
              </w:rPr>
              <w:t>perkali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DF2F8A" w:rsidRPr="00080AA9" w:rsidRDefault="00DF2F8A" w:rsidP="00080AA9">
            <w:pPr>
              <w:pStyle w:val="ListParagraph"/>
              <w:ind w:left="10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C43C52">
              <w:rPr>
                <w:rFonts w:ascii="Arial Unicode MS" w:eastAsia="Arial Unicode MS" w:hAnsi="Arial Unicode MS" w:cs="Arial Unicode MS"/>
                <w:sz w:val="20"/>
                <w:szCs w:val="20"/>
              </w:rPr>
              <w:t>Soal</w:t>
            </w:r>
            <w:proofErr w:type="spellEnd"/>
            <w:r w:rsidRPr="00C43C5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C43C52">
              <w:rPr>
                <w:rFonts w:ascii="Arial Unicode MS" w:eastAsia="Arial Unicode MS" w:hAnsi="Arial Unicode MS" w:cs="Arial Unicode MS"/>
                <w:sz w:val="20"/>
                <w:szCs w:val="20"/>
              </w:rPr>
              <w:t>cerita</w:t>
            </w:r>
            <w:proofErr w:type="spellEnd"/>
            <w:r w:rsidRPr="00C43C5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C43C52">
              <w:rPr>
                <w:rFonts w:ascii="Arial Unicode MS" w:eastAsia="Arial Unicode MS" w:hAnsi="Arial Unicode MS" w:cs="Arial Unicode MS"/>
                <w:sz w:val="20"/>
                <w:szCs w:val="20"/>
              </w:rPr>
              <w:t>perkalian</w:t>
            </w:r>
            <w:proofErr w:type="spellEnd"/>
            <w:r w:rsidRPr="00C43C5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</w:t>
            </w:r>
          </w:p>
        </w:tc>
      </w:tr>
      <w:tr w:rsidR="00DF2F8A" w:rsidRPr="009768F1" w:rsidTr="00080AA9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DF2F8A" w:rsidRPr="00456FE3" w:rsidRDefault="00DF2F8A" w:rsidP="0078397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IP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F2F8A" w:rsidRPr="00456FE3" w:rsidRDefault="00DF2F8A" w:rsidP="0078397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36BF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PA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F2F8A" w:rsidRPr="008F1490" w:rsidRDefault="00DF2F8A" w:rsidP="0078397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Bahasa Sund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F2F8A" w:rsidRPr="00456FE3" w:rsidRDefault="00DF2F8A" w:rsidP="0078397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PLH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DF2F8A" w:rsidRPr="00456FE3" w:rsidRDefault="00DF2F8A" w:rsidP="0078397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</w:p>
        </w:tc>
      </w:tr>
      <w:tr w:rsidR="00DF2F8A" w:rsidRPr="009768F1" w:rsidTr="00080AA9">
        <w:tc>
          <w:tcPr>
            <w:tcW w:w="3828" w:type="dxa"/>
          </w:tcPr>
          <w:p w:rsidR="00DF2F8A" w:rsidRPr="007254A8" w:rsidRDefault="00DF2F8A" w:rsidP="00783973">
            <w:pPr>
              <w:pStyle w:val="ListParagraph"/>
              <w:numPr>
                <w:ilvl w:val="0"/>
                <w:numId w:val="10"/>
              </w:numPr>
              <w:ind w:left="12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rat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erair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7254A8" w:rsidRDefault="00DF2F8A" w:rsidP="00783973">
            <w:pPr>
              <w:pStyle w:val="ListParagraph"/>
              <w:ind w:left="12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acam-macam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am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aratan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lam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erair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7254A8" w:rsidRDefault="00DF2F8A" w:rsidP="00783973">
            <w:pPr>
              <w:pStyle w:val="ListParagraph"/>
              <w:numPr>
                <w:ilvl w:val="0"/>
                <w:numId w:val="10"/>
              </w:numPr>
              <w:ind w:left="12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</w:t>
            </w:r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uat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Default="00DF2F8A" w:rsidP="00783973">
            <w:pPr>
              <w:pStyle w:val="ListParagraph"/>
              <w:ind w:left="12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Macam-macam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pengertian</w:t>
            </w:r>
            <w:proofErr w:type="spellEnd"/>
            <w:proofErr w:type="gramStart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 </w:t>
            </w:r>
            <w:proofErr w:type="spellStart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ciri</w:t>
            </w:r>
            <w:proofErr w:type="gram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-ciri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khusus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roofErr w:type="spellStart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</w:t>
            </w:r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uatan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8F1490" w:rsidRDefault="00DF2F8A" w:rsidP="00783973">
            <w:pPr>
              <w:pStyle w:val="ListParagraph"/>
              <w:ind w:left="12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</w:t>
            </w:r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erawat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alam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7254A8">
              <w:rPr>
                <w:rFonts w:ascii="Arial Unicode MS" w:eastAsia="Arial Unicode MS" w:hAnsi="Arial Unicode MS" w:cs="Arial Unicode MS"/>
                <w:sz w:val="20"/>
                <w:szCs w:val="20"/>
              </w:rPr>
              <w:t>buat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DF2F8A" w:rsidRPr="00595DE9" w:rsidRDefault="00DF2F8A" w:rsidP="00783973">
            <w:pPr>
              <w:pStyle w:val="ListParagraph"/>
              <w:numPr>
                <w:ilvl w:val="0"/>
                <w:numId w:val="9"/>
              </w:numPr>
              <w:ind w:left="101" w:hanging="180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ifat-sifat wajib Allah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795B57" w:rsidRDefault="00DF2F8A" w:rsidP="00783973">
            <w:pPr>
              <w:pStyle w:val="ListParagraph"/>
              <w:numPr>
                <w:ilvl w:val="0"/>
                <w:numId w:val="9"/>
              </w:numPr>
              <w:ind w:left="101" w:hanging="180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Akhlak Terpuji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795B57">
              <w:rPr>
                <w:rFonts w:ascii="Arial Unicode MS" w:eastAsia="Arial Unicode MS" w:hAnsi="Arial Unicode MS" w:cs="Arial Unicode MS"/>
                <w:sz w:val="20"/>
                <w:szCs w:val="20"/>
              </w:rPr>
              <w:t>(T</w:t>
            </w:r>
            <w:r w:rsidRPr="00795B57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ekun, hemat, percaya diri, rendah hati (tawadhu), santun dan ikhla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595DE9" w:rsidRDefault="00DF2F8A" w:rsidP="00783973">
            <w:pPr>
              <w:pStyle w:val="ListParagraph"/>
              <w:numPr>
                <w:ilvl w:val="0"/>
                <w:numId w:val="9"/>
              </w:numPr>
              <w:ind w:left="101" w:hanging="180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Contoh perbuatan tekun, hemat, percaya diri, rendah hati (tawadhu), santun dan ikhla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8F1490" w:rsidRDefault="00DF2F8A" w:rsidP="00783973">
            <w:pPr>
              <w:pStyle w:val="ListParagraph"/>
              <w:numPr>
                <w:ilvl w:val="0"/>
                <w:numId w:val="9"/>
              </w:numPr>
              <w:ind w:left="101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halat (gerakan dan bacaan)</w:t>
            </w:r>
          </w:p>
          <w:p w:rsidR="00DF2F8A" w:rsidRPr="008F1490" w:rsidRDefault="00DF2F8A" w:rsidP="00783973">
            <w:pPr>
              <w:pStyle w:val="ListParagraph"/>
              <w:numPr>
                <w:ilvl w:val="0"/>
                <w:numId w:val="9"/>
              </w:numPr>
              <w:ind w:left="101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halat Jumat</w:t>
            </w:r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F2F8A" w:rsidRPr="00595DE9" w:rsidRDefault="00DF2F8A" w:rsidP="00783973">
            <w:pPr>
              <w:pStyle w:val="ListParagraph"/>
              <w:numPr>
                <w:ilvl w:val="0"/>
                <w:numId w:val="11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Menyatakan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atau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menyapa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DF2F8A" w:rsidRPr="00595DE9" w:rsidRDefault="00DF2F8A" w:rsidP="00783973">
            <w:pPr>
              <w:pStyle w:val="ListParagraph"/>
              <w:numPr>
                <w:ilvl w:val="0"/>
                <w:numId w:val="11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Bahasan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tentang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kesehatan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makan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595DE9" w:rsidRDefault="00DF2F8A" w:rsidP="00783973">
            <w:pPr>
              <w:pStyle w:val="ListParagraph"/>
              <w:numPr>
                <w:ilvl w:val="0"/>
                <w:numId w:val="11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Bahasan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tentang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kebersihan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pakai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Default="00DF2F8A" w:rsidP="00783973">
            <w:pPr>
              <w:pStyle w:val="ListParagraph"/>
              <w:numPr>
                <w:ilvl w:val="0"/>
                <w:numId w:val="11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agu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k</w:t>
            </w:r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akawih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595DE9">
              <w:rPr>
                <w:rFonts w:ascii="Arial Unicode MS" w:eastAsia="Arial Unicode MS" w:hAnsi="Arial Unicode MS" w:cs="Arial Unicode MS"/>
                <w:sz w:val="20"/>
                <w:szCs w:val="20"/>
              </w:rPr>
              <w:t>dinyanyik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8F1490" w:rsidRDefault="00DF2F8A" w:rsidP="00783973">
            <w:pPr>
              <w:pStyle w:val="ListParagraph"/>
              <w:numPr>
                <w:ilvl w:val="0"/>
                <w:numId w:val="11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Menulis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huruf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sambung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kant</w:t>
            </w:r>
            <w:r w:rsidRPr="008F1490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id-ID"/>
              </w:rPr>
              <w:t>é</w:t>
            </w:r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t</w:t>
            </w:r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).</w:t>
            </w:r>
          </w:p>
        </w:tc>
        <w:tc>
          <w:tcPr>
            <w:tcW w:w="4536" w:type="dxa"/>
          </w:tcPr>
          <w:p w:rsidR="00DF2F8A" w:rsidRDefault="00DF2F8A" w:rsidP="00783973">
            <w:pPr>
              <w:pStyle w:val="ListParagraph"/>
              <w:numPr>
                <w:ilvl w:val="0"/>
                <w:numId w:val="14"/>
              </w:numPr>
              <w:ind w:left="13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ncemar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</w:p>
          <w:p w:rsidR="00DF2F8A" w:rsidRDefault="00DF2F8A" w:rsidP="00783973">
            <w:pPr>
              <w:pStyle w:val="ListParagraph"/>
              <w:ind w:left="13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>Jenis</w:t>
            </w:r>
            <w:proofErr w:type="spellEnd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>pencemar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Pr="00D06557" w:rsidRDefault="00DF2F8A" w:rsidP="00783973">
            <w:pPr>
              <w:pStyle w:val="ListParagraph"/>
              <w:numPr>
                <w:ilvl w:val="0"/>
                <w:numId w:val="14"/>
              </w:numPr>
              <w:ind w:left="13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>bersih</w:t>
            </w:r>
            <w:proofErr w:type="spellEnd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>sehat</w:t>
            </w:r>
            <w:proofErr w:type="spellEnd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6557">
              <w:rPr>
                <w:rFonts w:ascii="Arial Unicode MS" w:eastAsia="Arial Unicode MS" w:hAnsi="Arial Unicode MS" w:cs="Arial Unicode MS"/>
                <w:sz w:val="20"/>
                <w:szCs w:val="20"/>
              </w:rPr>
              <w:t>indah</w:t>
            </w:r>
            <w:proofErr w:type="spellEnd"/>
          </w:p>
          <w:p w:rsidR="00DF2F8A" w:rsidRPr="00850879" w:rsidRDefault="00DF2F8A" w:rsidP="00783973">
            <w:pPr>
              <w:pStyle w:val="ListParagraph"/>
              <w:ind w:left="13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Mel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ksank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kebersih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keindah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DF2F8A" w:rsidRDefault="00DF2F8A" w:rsidP="00783973">
            <w:pPr>
              <w:pStyle w:val="ListParagraph"/>
              <w:numPr>
                <w:ilvl w:val="0"/>
                <w:numId w:val="14"/>
              </w:numPr>
              <w:ind w:left="13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Pelestarian</w:t>
            </w:r>
            <w:proofErr w:type="spellEnd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50879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</w:p>
          <w:p w:rsidR="00DF2F8A" w:rsidRPr="008F1490" w:rsidRDefault="00DF2F8A" w:rsidP="00783973">
            <w:pPr>
              <w:pStyle w:val="ListParagraph"/>
              <w:numPr>
                <w:ilvl w:val="0"/>
                <w:numId w:val="14"/>
              </w:numPr>
              <w:ind w:left="13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Pemeliharaan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pelestarian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tanaman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hewan</w:t>
            </w:r>
            <w:proofErr w:type="spellEnd"/>
            <w:r w:rsidRPr="008F1490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</w:tcPr>
          <w:p w:rsidR="00DF2F8A" w:rsidRPr="00595DE9" w:rsidRDefault="00DF2F8A" w:rsidP="00783973">
            <w:pPr>
              <w:pStyle w:val="ListParagraph"/>
              <w:numPr>
                <w:ilvl w:val="0"/>
                <w:numId w:val="11"/>
              </w:numPr>
              <w:ind w:left="9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F50702" w:rsidRPr="009768F1" w:rsidRDefault="00F50702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F50702" w:rsidRPr="009768F1" w:rsidSect="00DF2F8A">
      <w:pgSz w:w="18722" w:h="12242" w:orient="landscape" w:code="258"/>
      <w:pgMar w:top="709" w:right="1191" w:bottom="1191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BF0"/>
    <w:multiLevelType w:val="hybridMultilevel"/>
    <w:tmpl w:val="59D4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7F87"/>
    <w:multiLevelType w:val="hybridMultilevel"/>
    <w:tmpl w:val="8304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1330"/>
    <w:multiLevelType w:val="hybridMultilevel"/>
    <w:tmpl w:val="A3A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53E9"/>
    <w:multiLevelType w:val="hybridMultilevel"/>
    <w:tmpl w:val="2E30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90710"/>
    <w:multiLevelType w:val="hybridMultilevel"/>
    <w:tmpl w:val="8AAA3790"/>
    <w:lvl w:ilvl="0" w:tplc="6862047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7B3D"/>
    <w:multiLevelType w:val="hybridMultilevel"/>
    <w:tmpl w:val="1C0665A4"/>
    <w:lvl w:ilvl="0" w:tplc="42C033A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70E77"/>
    <w:multiLevelType w:val="hybridMultilevel"/>
    <w:tmpl w:val="23BE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31638"/>
    <w:multiLevelType w:val="hybridMultilevel"/>
    <w:tmpl w:val="2A3A5EFC"/>
    <w:lvl w:ilvl="0" w:tplc="2884A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D11D4"/>
    <w:multiLevelType w:val="hybridMultilevel"/>
    <w:tmpl w:val="D2EA00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47847"/>
    <w:multiLevelType w:val="hybridMultilevel"/>
    <w:tmpl w:val="5D528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D16B0"/>
    <w:multiLevelType w:val="hybridMultilevel"/>
    <w:tmpl w:val="40B6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86110"/>
    <w:multiLevelType w:val="hybridMultilevel"/>
    <w:tmpl w:val="CAAE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47E55"/>
    <w:multiLevelType w:val="hybridMultilevel"/>
    <w:tmpl w:val="C31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A5618"/>
    <w:multiLevelType w:val="hybridMultilevel"/>
    <w:tmpl w:val="40C8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0702"/>
    <w:rsid w:val="00063683"/>
    <w:rsid w:val="00080AA9"/>
    <w:rsid w:val="000A3FE7"/>
    <w:rsid w:val="000C3591"/>
    <w:rsid w:val="00106355"/>
    <w:rsid w:val="001647F0"/>
    <w:rsid w:val="001E3E28"/>
    <w:rsid w:val="0038576F"/>
    <w:rsid w:val="00456FE3"/>
    <w:rsid w:val="004F470A"/>
    <w:rsid w:val="00505F8C"/>
    <w:rsid w:val="00520D0D"/>
    <w:rsid w:val="00567BB8"/>
    <w:rsid w:val="00577944"/>
    <w:rsid w:val="00583C06"/>
    <w:rsid w:val="005B1ADC"/>
    <w:rsid w:val="008F1490"/>
    <w:rsid w:val="008F7206"/>
    <w:rsid w:val="0091297A"/>
    <w:rsid w:val="009768F1"/>
    <w:rsid w:val="0099799D"/>
    <w:rsid w:val="00A24528"/>
    <w:rsid w:val="00AA5E19"/>
    <w:rsid w:val="00B522A5"/>
    <w:rsid w:val="00BD1E13"/>
    <w:rsid w:val="00C74F40"/>
    <w:rsid w:val="00D72646"/>
    <w:rsid w:val="00DF2F8A"/>
    <w:rsid w:val="00DF40E3"/>
    <w:rsid w:val="00E36BFF"/>
    <w:rsid w:val="00EF081B"/>
    <w:rsid w:val="00F05971"/>
    <w:rsid w:val="00F50702"/>
    <w:rsid w:val="00FE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702"/>
    <w:pPr>
      <w:ind w:left="720"/>
      <w:contextualSpacing/>
    </w:pPr>
  </w:style>
  <w:style w:type="paragraph" w:styleId="NoSpacing">
    <w:name w:val="No Spacing"/>
    <w:uiPriority w:val="1"/>
    <w:qFormat/>
    <w:rsid w:val="00DF2F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3654-9AB1-49B0-B899-F52352CF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</dc:creator>
  <cp:lastModifiedBy>KURIKULUM</cp:lastModifiedBy>
  <cp:revision>4</cp:revision>
  <cp:lastPrinted>2017-09-19T03:28:00Z</cp:lastPrinted>
  <dcterms:created xsi:type="dcterms:W3CDTF">2017-09-19T01:58:00Z</dcterms:created>
  <dcterms:modified xsi:type="dcterms:W3CDTF">2017-09-19T03:38:00Z</dcterms:modified>
</cp:coreProperties>
</file>